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id w:val="-573886636"/>
        <w:docPartObj>
          <w:docPartGallery w:val="Cover Pages"/>
          <w:docPartUnique/>
        </w:docPartObj>
      </w:sdtPr>
      <w:sdtContent>
        <w:p w14:paraId="2D2B0CA1" w14:textId="48C5FF77" w:rsidR="007622A2" w:rsidRDefault="007622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79047CA" wp14:editId="251EFF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0F051A0" w14:textId="47420D86" w:rsidR="007622A2" w:rsidRDefault="007622A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JANDRO INGLÉS MARTÍNEZ</w:t>
                                      </w:r>
                                    </w:p>
                                  </w:sdtContent>
                                </w:sdt>
                                <w:p w14:paraId="3E7819A1" w14:textId="26530990" w:rsidR="007622A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622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o ES3</w:t>
                                      </w:r>
                                    </w:sdtContent>
                                  </w:sdt>
                                  <w:r w:rsidR="007622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622A2">
                                        <w:rPr>
                                          <w:color w:val="FFFFFF" w:themeColor="background1"/>
                                        </w:rPr>
                                        <w:t>Sevil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17C135" w14:textId="737475C9" w:rsidR="007622A2" w:rsidRDefault="007622A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UEBA  A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9047CA" id="Grupo 62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0F051A0" w14:textId="47420D86" w:rsidR="007622A2" w:rsidRDefault="007622A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JANDRO INGLÉS MARTÍNEZ</w:t>
                                </w:r>
                              </w:p>
                            </w:sdtContent>
                          </w:sdt>
                          <w:p w14:paraId="3E7819A1" w14:textId="26530990" w:rsidR="007622A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622A2">
                                  <w:rPr>
                                    <w:caps/>
                                    <w:color w:val="FFFFFF" w:themeColor="background1"/>
                                  </w:rPr>
                                  <w:t>Grupo ES3</w:t>
                                </w:r>
                              </w:sdtContent>
                            </w:sdt>
                            <w:r w:rsidR="007622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622A2">
                                  <w:rPr>
                                    <w:color w:val="FFFFFF" w:themeColor="background1"/>
                                  </w:rPr>
                                  <w:t>Sevill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17C135" w14:textId="737475C9" w:rsidR="007622A2" w:rsidRDefault="007622A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UEBA  A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FC0109" w14:textId="77777777" w:rsidR="007622A2" w:rsidRDefault="007622A2">
          <w:pPr>
            <w:spacing w:after="160" w:line="259" w:lineRule="auto"/>
          </w:pPr>
          <w:r>
            <w:br w:type="page"/>
          </w:r>
        </w:p>
      </w:sdtContent>
    </w:sdt>
    <w:p w14:paraId="2732C4D9" w14:textId="261329A3" w:rsidR="00986253" w:rsidRPr="00E5145D" w:rsidRDefault="00986253" w:rsidP="00986253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lastRenderedPageBreak/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INDIC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84C1E25" w14:textId="20C0822D" w:rsidR="00E5145D" w:rsidRDefault="00E5145D">
      <w:pPr>
        <w:spacing w:after="160" w:line="259" w:lineRule="auto"/>
      </w:pPr>
    </w:p>
    <w:p w14:paraId="4066819B" w14:textId="0AD0FF28" w:rsidR="00E5145D" w:rsidRDefault="00E5145D"/>
    <w:p w14:paraId="219AEBB8" w14:textId="610CEF7B" w:rsidR="00E5145D" w:rsidRDefault="00E5145D" w:rsidP="00E5145D">
      <w:r>
        <w:br w:type="page"/>
      </w:r>
    </w:p>
    <w:p w14:paraId="352B5500" w14:textId="77777777" w:rsidR="000D7DDC" w:rsidRPr="00CF01B8" w:rsidRDefault="000D7DDC" w:rsidP="000D7DDC">
      <w:pPr>
        <w:pStyle w:val="Ttulo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Ttulo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Ttulo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Prrafodelista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9" w:name="_Toc5794691"/>
      <w:bookmarkStart w:id="10" w:name="_Toc5794727"/>
      <w:bookmarkStart w:id="11" w:name="_Toc5794763"/>
      <w:bookmarkStart w:id="12" w:name="_Toc35937768"/>
      <w:bookmarkStart w:id="13" w:name="_Toc35937844"/>
      <w:bookmarkStart w:id="14" w:name="_Toc35944355"/>
      <w:bookmarkStart w:id="15" w:name="_Toc35944594"/>
      <w:bookmarkStart w:id="16" w:name="_Toc35968923"/>
      <w:bookmarkStart w:id="17" w:name="_Toc35968954"/>
      <w:bookmarkStart w:id="18" w:name="_Toc36649512"/>
      <w:bookmarkStart w:id="19" w:name="_Toc36649546"/>
      <w:bookmarkStart w:id="20" w:name="_Toc41925487"/>
      <w:bookmarkStart w:id="21" w:name="_Toc95189256"/>
      <w:bookmarkStart w:id="22" w:name="_Toc96436354"/>
      <w:bookmarkStart w:id="23" w:name="_Toc9721177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DD0FE4F" w14:textId="77777777" w:rsidR="00A07768" w:rsidRDefault="00165AC7" w:rsidP="00A07768">
      <w:pPr>
        <w:pStyle w:val="Ttulo2"/>
        <w:rPr>
          <w:rFonts w:eastAsia="Arial Unicode MS"/>
          <w:lang w:val="es-ES"/>
        </w:rPr>
      </w:pPr>
      <w:bookmarkStart w:id="24" w:name="_Toc97211776"/>
      <w:bookmarkStart w:id="25" w:name="_Toc165627642"/>
      <w:r w:rsidRPr="00AD585B">
        <w:rPr>
          <w:lang w:val="es-ES"/>
        </w:rPr>
        <w:t>Process</w:t>
      </w:r>
      <w:r w:rsidRPr="00AD585B">
        <w:rPr>
          <w:rFonts w:eastAsia="Arial Unicode MS"/>
          <w:lang w:val="es-ES"/>
        </w:rPr>
        <w:t xml:space="preserve"> Overview</w:t>
      </w:r>
      <w:bookmarkEnd w:id="24"/>
      <w:bookmarkEnd w:id="25"/>
    </w:p>
    <w:p w14:paraId="2FF55BA0" w14:textId="53FEB776" w:rsidR="00876E3E" w:rsidRPr="00A07768" w:rsidRDefault="00876E3E" w:rsidP="00A07768">
      <w:pPr>
        <w:pStyle w:val="Ttulo2"/>
        <w:rPr>
          <w:rFonts w:eastAsia="Arial Unicode MS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TITL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37BD11C8" w14:textId="77777777" w:rsidR="00876E3E" w:rsidRDefault="00876E3E" w:rsidP="00165AC7">
      <w:pPr>
        <w:rPr>
          <w:rFonts w:eastAsia="Arial Unicode MS"/>
          <w:lang w:val="es-ES"/>
        </w:rPr>
      </w:pPr>
    </w:p>
    <w:p w14:paraId="6B5FF202" w14:textId="27D1E924" w:rsidR="00876E3E" w:rsidRPr="00E5145D" w:rsidRDefault="00876E3E" w:rsidP="00876E3E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SHORT DESCRIPTION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FCCA8DB" w14:textId="67EAA982" w:rsidR="00165AC7" w:rsidRPr="00876E3E" w:rsidRDefault="00165AC7" w:rsidP="00165AC7">
      <w:pPr>
        <w:rPr>
          <w:rFonts w:eastAsia="Arial Unicode MS"/>
          <w:lang w:val="es-ES"/>
        </w:rPr>
      </w:pPr>
      <w:r w:rsidRPr="00AD585B">
        <w:rPr>
          <w:rFonts w:eastAsia="Arial Unicode MS"/>
          <w:lang w:val="es-ES"/>
        </w:rPr>
        <w:br/>
      </w:r>
    </w:p>
    <w:p w14:paraId="1976C190" w14:textId="77777777" w:rsidR="00165AC7" w:rsidRPr="000833E6" w:rsidRDefault="00165AC7" w:rsidP="00165AC7">
      <w:pPr>
        <w:pStyle w:val="Ttulo2"/>
        <w:rPr>
          <w:rFonts w:eastAsia="Arial Unicode MS"/>
        </w:rPr>
      </w:pPr>
      <w:bookmarkStart w:id="26" w:name="_Toc97211777"/>
      <w:bookmarkStart w:id="27" w:name="_Toc165627643"/>
      <w:r>
        <w:t>Applications Used</w:t>
      </w:r>
      <w:bookmarkEnd w:id="26"/>
      <w:bookmarkEnd w:id="27"/>
    </w:p>
    <w:p w14:paraId="624C77D6" w14:textId="77777777" w:rsidR="00876E3E" w:rsidRDefault="00876E3E" w:rsidP="00876E3E">
      <w:pPr>
        <w:rPr>
          <w:rFonts w:eastAsia="Arial Unicode MS"/>
        </w:rPr>
      </w:pPr>
    </w:p>
    <w:p w14:paraId="2B801629" w14:textId="4B0237B1" w:rsidR="00F07DBA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IFERENT NAMEAPPS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199B2AE6" w14:textId="3A5B02C5" w:rsidR="001A427B" w:rsidRPr="00F07DBA" w:rsidRDefault="001A427B" w:rsidP="00180D92">
      <w:pPr>
        <w:rPr>
          <w:rFonts w:ascii="Arial Unicode MS" w:eastAsia="Arial Unicode MS" w:hAnsi="Arial Unicode MS" w:cs="Arial Unicode MS"/>
          <w:lang w:val="es-ES"/>
        </w:rPr>
      </w:pPr>
    </w:p>
    <w:p w14:paraId="756CAD77" w14:textId="77777777" w:rsidR="00165AC7" w:rsidRPr="00F07DBA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s-ES"/>
        </w:rPr>
      </w:pPr>
    </w:p>
    <w:p w14:paraId="6547B254" w14:textId="77777777" w:rsidR="00165AC7" w:rsidRPr="00937521" w:rsidRDefault="00165AC7" w:rsidP="00165AC7">
      <w:pPr>
        <w:pStyle w:val="Ttulo2"/>
        <w:rPr>
          <w:rFonts w:eastAsia="Arial Unicode MS"/>
        </w:rPr>
      </w:pPr>
      <w:bookmarkStart w:id="28" w:name="_Toc97211778"/>
      <w:bookmarkStart w:id="29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28"/>
      <w:bookmarkEnd w:id="29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A929E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Pr="005B618F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.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BPMN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62CD90ED" w14:textId="4C28438B" w:rsidR="0049771E" w:rsidRDefault="0049771E" w:rsidP="00356569">
      <w:pPr>
        <w:rPr>
          <w:rFonts w:eastAsia="Arial Unicode MS"/>
          <w:lang w:val="es-ES"/>
        </w:rPr>
      </w:pPr>
      <w:bookmarkStart w:id="30" w:name="_Toc97211782"/>
      <w:bookmarkStart w:id="31" w:name="_Toc165627648"/>
    </w:p>
    <w:p w14:paraId="7B00A619" w14:textId="77777777" w:rsidR="00356569" w:rsidRPr="00356569" w:rsidRDefault="00356569" w:rsidP="00356569">
      <w:pPr>
        <w:rPr>
          <w:rFonts w:eastAsia="Arial Unicode MS"/>
          <w:lang w:val="es-ES"/>
        </w:rPr>
      </w:pPr>
    </w:p>
    <w:p w14:paraId="3E987F00" w14:textId="50AB9DB2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30"/>
      <w:bookmarkEnd w:id="31"/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32" w:name="_Toc97211784"/>
      <w:bookmarkStart w:id="33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Ttulo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32"/>
      <w:bookmarkEnd w:id="33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42B16" w14:textId="77777777" w:rsidR="00DB601B" w:rsidRDefault="00DB601B" w:rsidP="007622A2">
      <w:pPr>
        <w:spacing w:after="0" w:line="240" w:lineRule="auto"/>
      </w:pPr>
      <w:r>
        <w:separator/>
      </w:r>
    </w:p>
  </w:endnote>
  <w:endnote w:type="continuationSeparator" w:id="0">
    <w:p w14:paraId="72975CD1" w14:textId="77777777" w:rsidR="00DB601B" w:rsidRDefault="00DB601B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Piedepgina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D1DDB" w14:textId="77777777" w:rsidR="00DB601B" w:rsidRDefault="00DB601B" w:rsidP="007622A2">
      <w:pPr>
        <w:spacing w:after="0" w:line="240" w:lineRule="auto"/>
      </w:pPr>
      <w:r>
        <w:separator/>
      </w:r>
    </w:p>
  </w:footnote>
  <w:footnote w:type="continuationSeparator" w:id="0">
    <w:p w14:paraId="5FCAED15" w14:textId="77777777" w:rsidR="00DB601B" w:rsidRDefault="00DB601B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C6C92"/>
    <w:rsid w:val="000D7DDC"/>
    <w:rsid w:val="000F490A"/>
    <w:rsid w:val="00165AC7"/>
    <w:rsid w:val="00180D92"/>
    <w:rsid w:val="001A427B"/>
    <w:rsid w:val="001B10B4"/>
    <w:rsid w:val="001E4203"/>
    <w:rsid w:val="0020248E"/>
    <w:rsid w:val="00266FB0"/>
    <w:rsid w:val="0027084E"/>
    <w:rsid w:val="00316C39"/>
    <w:rsid w:val="0032325E"/>
    <w:rsid w:val="00356569"/>
    <w:rsid w:val="00430B52"/>
    <w:rsid w:val="00430EE1"/>
    <w:rsid w:val="00440BC9"/>
    <w:rsid w:val="00472660"/>
    <w:rsid w:val="0049771E"/>
    <w:rsid w:val="00516381"/>
    <w:rsid w:val="005669C8"/>
    <w:rsid w:val="005A6234"/>
    <w:rsid w:val="005B618F"/>
    <w:rsid w:val="0064143E"/>
    <w:rsid w:val="0065548B"/>
    <w:rsid w:val="006C6529"/>
    <w:rsid w:val="00713B82"/>
    <w:rsid w:val="00714B1E"/>
    <w:rsid w:val="0075669F"/>
    <w:rsid w:val="00761C16"/>
    <w:rsid w:val="007622A2"/>
    <w:rsid w:val="007C2002"/>
    <w:rsid w:val="00876E3E"/>
    <w:rsid w:val="008C418C"/>
    <w:rsid w:val="00907DC6"/>
    <w:rsid w:val="009117E2"/>
    <w:rsid w:val="00914303"/>
    <w:rsid w:val="00986253"/>
    <w:rsid w:val="009A7DE7"/>
    <w:rsid w:val="00A07768"/>
    <w:rsid w:val="00A56271"/>
    <w:rsid w:val="00A929EC"/>
    <w:rsid w:val="00AD585B"/>
    <w:rsid w:val="00B01A95"/>
    <w:rsid w:val="00B16822"/>
    <w:rsid w:val="00B45429"/>
    <w:rsid w:val="00B77615"/>
    <w:rsid w:val="00BD1DD7"/>
    <w:rsid w:val="00C05B8E"/>
    <w:rsid w:val="00C45BE0"/>
    <w:rsid w:val="00D557EB"/>
    <w:rsid w:val="00D818EF"/>
    <w:rsid w:val="00DB601B"/>
    <w:rsid w:val="00DC0779"/>
    <w:rsid w:val="00E172CC"/>
    <w:rsid w:val="00E229DB"/>
    <w:rsid w:val="00E5145D"/>
    <w:rsid w:val="00E53A7E"/>
    <w:rsid w:val="00E71A5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69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6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64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4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6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6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nfasissutil">
    <w:name w:val="Subtle Emphasis"/>
    <w:aliases w:val="Detailes"/>
    <w:basedOn w:val="Fuentedeprrafopredeter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Fuentedeprrafopredeter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5145D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 ALE</vt:lpstr>
    </vt:vector>
  </TitlesOfParts>
  <Company>Grupo ES3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 ALE</dc:title>
  <dc:subject/>
  <dc:creator>ALEJANDRO INGLÉS MARTÍNEZ</dc:creator>
  <cp:keywords/>
  <dc:description/>
  <cp:lastModifiedBy>ALEJANDRO INGLÉS MARTÍNEZ</cp:lastModifiedBy>
  <cp:revision>57</cp:revision>
  <dcterms:created xsi:type="dcterms:W3CDTF">2024-05-03T09:16:00Z</dcterms:created>
  <dcterms:modified xsi:type="dcterms:W3CDTF">2024-05-04T21:55:00Z</dcterms:modified>
</cp:coreProperties>
</file>